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F4" w:rsidRPr="00A90215" w:rsidRDefault="003B0AF4" w:rsidP="003B0AF4">
      <w:pPr>
        <w:ind w:leftChars="100" w:left="240"/>
      </w:pPr>
      <w:bookmarkStart w:id="0" w:name="_GoBack"/>
      <w:bookmarkEnd w:id="0"/>
      <w:r w:rsidRPr="00A90215">
        <w:rPr>
          <w:rFonts w:hint="eastAsia"/>
        </w:rPr>
        <w:t>別記様式（第３条関係）</w:t>
      </w:r>
    </w:p>
    <w:p w:rsidR="003B0AF4" w:rsidRPr="00A90215" w:rsidRDefault="003B0AF4" w:rsidP="003B0AF4">
      <w:pPr>
        <w:ind w:leftChars="100" w:left="240"/>
        <w:jc w:val="right"/>
      </w:pPr>
      <w:r w:rsidRPr="00A90215">
        <w:rPr>
          <w:rFonts w:hint="eastAsia"/>
        </w:rPr>
        <w:t xml:space="preserve">　提出日：　　年　　月　　日</w:t>
      </w:r>
    </w:p>
    <w:p w:rsidR="003B0AF4" w:rsidRPr="00A90215" w:rsidRDefault="003B0AF4" w:rsidP="003B0AF4">
      <w:pPr>
        <w:ind w:leftChars="100" w:left="240"/>
        <w:jc w:val="center"/>
      </w:pPr>
      <w:r w:rsidRPr="00A90215">
        <w:rPr>
          <w:rFonts w:hint="eastAsia"/>
        </w:rPr>
        <w:t>通　　　報　　　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"/>
        <w:gridCol w:w="6960"/>
      </w:tblGrid>
      <w:tr w:rsidR="00A90215" w:rsidRPr="00A90215" w:rsidTr="004359D4">
        <w:trPr>
          <w:trHeight w:val="255"/>
        </w:trPr>
        <w:tc>
          <w:tcPr>
            <w:tcW w:w="8895" w:type="dxa"/>
            <w:gridSpan w:val="3"/>
            <w:tcBorders>
              <w:top w:val="nil"/>
              <w:left w:val="nil"/>
              <w:right w:val="nil"/>
            </w:tcBorders>
          </w:tcPr>
          <w:p w:rsidR="003B0AF4" w:rsidRPr="00A90215" w:rsidRDefault="003B0AF4" w:rsidP="004359D4">
            <w:pPr>
              <w:ind w:leftChars="40" w:left="96"/>
            </w:pPr>
            <w:r w:rsidRPr="00A90215">
              <w:rPr>
                <w:rFonts w:hint="eastAsia"/>
              </w:rPr>
              <w:t>１．通報者</w:t>
            </w:r>
          </w:p>
        </w:tc>
      </w:tr>
      <w:tr w:rsidR="00A90215" w:rsidRPr="00A90215" w:rsidTr="004359D4">
        <w:trPr>
          <w:trHeight w:val="543"/>
        </w:trPr>
        <w:tc>
          <w:tcPr>
            <w:tcW w:w="1920" w:type="dxa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600"/>
                <w:kern w:val="0"/>
                <w:fitText w:val="1680" w:id="1430499848"/>
              </w:rPr>
              <w:t>氏</w:t>
            </w:r>
            <w:r w:rsidRPr="00A90215">
              <w:rPr>
                <w:rFonts w:hint="eastAsia"/>
                <w:spacing w:val="0"/>
                <w:kern w:val="0"/>
                <w:fitText w:val="1680" w:id="1430499848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3B0AF4" w:rsidRPr="00A90215" w:rsidRDefault="003B0AF4" w:rsidP="004359D4"/>
        </w:tc>
      </w:tr>
      <w:tr w:rsidR="00A90215" w:rsidRPr="00A90215" w:rsidTr="004359D4">
        <w:trPr>
          <w:trHeight w:val="255"/>
        </w:trPr>
        <w:tc>
          <w:tcPr>
            <w:tcW w:w="1920" w:type="dxa"/>
          </w:tcPr>
          <w:p w:rsidR="003B0AF4" w:rsidRPr="00A90215" w:rsidRDefault="003B0AF4" w:rsidP="004359D4">
            <w:pPr>
              <w:jc w:val="distribute"/>
            </w:pPr>
          </w:p>
          <w:p w:rsidR="003B0AF4" w:rsidRPr="00A90215" w:rsidRDefault="003B0AF4" w:rsidP="004359D4">
            <w:pPr>
              <w:jc w:val="distribute"/>
            </w:pPr>
          </w:p>
          <w:p w:rsidR="003B0AF4" w:rsidRPr="00A90215" w:rsidRDefault="003B0AF4" w:rsidP="004359D4">
            <w:pPr>
              <w:jc w:val="distribute"/>
            </w:pPr>
            <w:r w:rsidRPr="00A90215">
              <w:rPr>
                <w:rFonts w:hint="eastAsia"/>
              </w:rPr>
              <w:t>区分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（該当に○）</w:t>
            </w:r>
          </w:p>
        </w:tc>
        <w:tc>
          <w:tcPr>
            <w:tcW w:w="6975" w:type="dxa"/>
            <w:gridSpan w:val="2"/>
          </w:tcPr>
          <w:p w:rsidR="003B0AF4" w:rsidRPr="00A90215" w:rsidRDefault="003B0AF4" w:rsidP="004359D4">
            <w:pPr>
              <w:widowControl/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①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職員　②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非常勤職員　③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臨時職員　④請負事業等従事者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⑤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その他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※④に○をつけた方（請負事業者等の名称等）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　　名　称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　　所在地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　　連絡先　　　　　　（　　　）</w:t>
            </w:r>
          </w:p>
        </w:tc>
      </w:tr>
      <w:tr w:rsidR="00A90215" w:rsidRPr="00A90215" w:rsidTr="004359D4">
        <w:trPr>
          <w:trHeight w:val="255"/>
        </w:trPr>
        <w:tc>
          <w:tcPr>
            <w:tcW w:w="1920" w:type="dxa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600"/>
                <w:kern w:val="0"/>
                <w:fitText w:val="1680" w:id="1430499849"/>
              </w:rPr>
              <w:t>所</w:t>
            </w:r>
            <w:r w:rsidRPr="00A90215">
              <w:rPr>
                <w:rFonts w:hint="eastAsia"/>
                <w:spacing w:val="0"/>
                <w:kern w:val="0"/>
                <w:fitText w:val="1680" w:id="1430499849"/>
              </w:rPr>
              <w:t>属</w:t>
            </w:r>
          </w:p>
        </w:tc>
        <w:tc>
          <w:tcPr>
            <w:tcW w:w="6975" w:type="dxa"/>
            <w:gridSpan w:val="2"/>
          </w:tcPr>
          <w:p w:rsidR="003B0AF4" w:rsidRPr="00A90215" w:rsidRDefault="003B0AF4" w:rsidP="004359D4">
            <w:pPr>
              <w:jc w:val="left"/>
            </w:pP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※④に○をつけた方は労務提供先の部署</w:t>
            </w:r>
          </w:p>
        </w:tc>
      </w:tr>
      <w:tr w:rsidR="00A90215" w:rsidRPr="00A90215" w:rsidTr="004359D4">
        <w:trPr>
          <w:trHeight w:val="180"/>
        </w:trPr>
        <w:tc>
          <w:tcPr>
            <w:tcW w:w="1920" w:type="dxa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240"/>
                <w:kern w:val="0"/>
                <w:fitText w:val="1680" w:id="1430499850"/>
              </w:rPr>
              <w:t>連絡</w:t>
            </w:r>
            <w:r w:rsidRPr="00A90215">
              <w:rPr>
                <w:rFonts w:hint="eastAsia"/>
                <w:spacing w:val="0"/>
                <w:kern w:val="0"/>
                <w:fitText w:val="1680" w:id="1430499850"/>
              </w:rPr>
              <w:t>先</w:t>
            </w:r>
          </w:p>
        </w:tc>
        <w:tc>
          <w:tcPr>
            <w:tcW w:w="6975" w:type="dxa"/>
            <w:gridSpan w:val="2"/>
          </w:tcPr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〔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自宅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・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職場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・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携帯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〕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 xml:space="preserve">電話番号　　　　　　</w:t>
            </w:r>
            <w:r w:rsidRPr="00A90215">
              <w:rPr>
                <w:rFonts w:hint="eastAsia"/>
              </w:rPr>
              <w:t xml:space="preserve">  </w:t>
            </w:r>
            <w:r w:rsidRPr="00A90215">
              <w:rPr>
                <w:rFonts w:hint="eastAsia"/>
              </w:rPr>
              <w:t>（　　　）</w:t>
            </w:r>
          </w:p>
        </w:tc>
      </w:tr>
      <w:tr w:rsidR="00A90215" w:rsidRPr="00A90215" w:rsidTr="004359D4">
        <w:trPr>
          <w:trHeight w:val="165"/>
        </w:trPr>
        <w:tc>
          <w:tcPr>
            <w:tcW w:w="1920" w:type="dxa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240"/>
                <w:kern w:val="0"/>
                <w:fitText w:val="1680" w:id="1430499851"/>
              </w:rPr>
              <w:t>ＦＡ</w:t>
            </w:r>
            <w:r w:rsidRPr="00A90215">
              <w:rPr>
                <w:rFonts w:hint="eastAsia"/>
                <w:spacing w:val="0"/>
                <w:kern w:val="0"/>
                <w:fitText w:val="1680" w:id="1430499851"/>
              </w:rPr>
              <w:t>Ｘ</w:t>
            </w:r>
          </w:p>
        </w:tc>
        <w:tc>
          <w:tcPr>
            <w:tcW w:w="6975" w:type="dxa"/>
            <w:gridSpan w:val="2"/>
          </w:tcPr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〔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自宅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・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職場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・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携帯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〕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 xml:space="preserve">電話番号　　　　　　</w:t>
            </w:r>
            <w:r w:rsidRPr="00A90215">
              <w:rPr>
                <w:rFonts w:hint="eastAsia"/>
              </w:rPr>
              <w:t xml:space="preserve">  </w:t>
            </w:r>
            <w:r w:rsidRPr="00A90215">
              <w:rPr>
                <w:rFonts w:hint="eastAsia"/>
              </w:rPr>
              <w:t>（　　　）</w:t>
            </w:r>
          </w:p>
        </w:tc>
      </w:tr>
      <w:tr w:rsidR="00A90215" w:rsidRPr="00A90215" w:rsidTr="004359D4">
        <w:trPr>
          <w:trHeight w:val="456"/>
        </w:trPr>
        <w:tc>
          <w:tcPr>
            <w:tcW w:w="1920" w:type="dxa"/>
            <w:tcBorders>
              <w:right w:val="nil"/>
            </w:tcBorders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</w:rPr>
              <w:t>メールアドレス</w:t>
            </w:r>
          </w:p>
        </w:tc>
        <w:tc>
          <w:tcPr>
            <w:tcW w:w="6975" w:type="dxa"/>
            <w:gridSpan w:val="2"/>
            <w:tcBorders>
              <w:right w:val="single" w:sz="4" w:space="0" w:color="auto"/>
            </w:tcBorders>
            <w:vAlign w:val="center"/>
          </w:tcPr>
          <w:p w:rsidR="003B0AF4" w:rsidRPr="00A90215" w:rsidRDefault="003B0AF4" w:rsidP="004359D4"/>
        </w:tc>
      </w:tr>
      <w:tr w:rsidR="00A90215" w:rsidRPr="00A90215" w:rsidTr="004359D4">
        <w:trPr>
          <w:trHeight w:val="357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AF4" w:rsidRPr="00A90215" w:rsidRDefault="003B0AF4" w:rsidP="004359D4">
            <w:pPr>
              <w:spacing w:line="276" w:lineRule="auto"/>
              <w:jc w:val="left"/>
            </w:pPr>
          </w:p>
          <w:p w:rsidR="003B0AF4" w:rsidRPr="00A90215" w:rsidRDefault="003B0AF4" w:rsidP="004359D4">
            <w:pPr>
              <w:spacing w:line="276" w:lineRule="auto"/>
              <w:jc w:val="left"/>
            </w:pPr>
            <w:r w:rsidRPr="00A90215">
              <w:rPr>
                <w:rFonts w:hint="eastAsia"/>
              </w:rPr>
              <w:t>通知希望の有無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4" w:rsidRPr="00A90215" w:rsidRDefault="003B0AF4" w:rsidP="004359D4">
            <w:pPr>
              <w:ind w:left="6"/>
              <w:jc w:val="left"/>
            </w:pPr>
            <w:r w:rsidRPr="00A90215">
              <w:rPr>
                <w:rFonts w:hint="eastAsia"/>
              </w:rPr>
              <w:t>第６条第４項に規定する通知を　希望する・希望しない</w:t>
            </w:r>
          </w:p>
        </w:tc>
      </w:tr>
      <w:tr w:rsidR="00A90215" w:rsidRPr="00A90215" w:rsidTr="004359D4">
        <w:trPr>
          <w:trHeight w:val="33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AF4" w:rsidRPr="00A90215" w:rsidRDefault="003B0AF4" w:rsidP="004359D4">
            <w:pPr>
              <w:jc w:val="left"/>
            </w:pPr>
          </w:p>
        </w:tc>
        <w:tc>
          <w:tcPr>
            <w:tcW w:w="6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4" w:rsidRPr="00A90215" w:rsidRDefault="003B0AF4" w:rsidP="004359D4">
            <w:pPr>
              <w:ind w:left="6"/>
              <w:jc w:val="left"/>
            </w:pPr>
            <w:r w:rsidRPr="00A90215">
              <w:rPr>
                <w:rFonts w:hint="eastAsia"/>
              </w:rPr>
              <w:t>第７条第１項に規定する通知を　希望する・希望しない</w:t>
            </w:r>
          </w:p>
        </w:tc>
      </w:tr>
      <w:tr w:rsidR="00A90215" w:rsidRPr="00A90215" w:rsidTr="004359D4">
        <w:trPr>
          <w:trHeight w:val="330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4" w:rsidRPr="00A90215" w:rsidRDefault="003B0AF4" w:rsidP="004359D4"/>
        </w:tc>
        <w:tc>
          <w:tcPr>
            <w:tcW w:w="6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4" w:rsidRPr="00A90215" w:rsidRDefault="003B0AF4" w:rsidP="004359D4">
            <w:r w:rsidRPr="00A90215">
              <w:rPr>
                <w:rFonts w:hint="eastAsia"/>
              </w:rPr>
              <w:t>第９条に規定する通知を　　　　希望する・希望しない</w:t>
            </w:r>
          </w:p>
        </w:tc>
      </w:tr>
      <w:tr w:rsidR="00A90215" w:rsidRPr="00A90215" w:rsidTr="004359D4">
        <w:trPr>
          <w:trHeight w:val="179"/>
        </w:trPr>
        <w:tc>
          <w:tcPr>
            <w:tcW w:w="8895" w:type="dxa"/>
            <w:gridSpan w:val="3"/>
            <w:tcBorders>
              <w:top w:val="nil"/>
              <w:left w:val="nil"/>
              <w:right w:val="nil"/>
            </w:tcBorders>
          </w:tcPr>
          <w:p w:rsidR="003B0AF4" w:rsidRPr="00A90215" w:rsidRDefault="003B0AF4" w:rsidP="004359D4">
            <w:pPr>
              <w:jc w:val="left"/>
            </w:pP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２．通報の内容</w:t>
            </w:r>
          </w:p>
        </w:tc>
      </w:tr>
      <w:tr w:rsidR="00A90215" w:rsidRPr="00A90215" w:rsidTr="003B0AF4">
        <w:trPr>
          <w:trHeight w:val="2778"/>
        </w:trPr>
        <w:tc>
          <w:tcPr>
            <w:tcW w:w="1935" w:type="dxa"/>
            <w:gridSpan w:val="2"/>
          </w:tcPr>
          <w:p w:rsidR="003B0AF4" w:rsidRPr="00A90215" w:rsidRDefault="003B0AF4" w:rsidP="004359D4">
            <w:pPr>
              <w:jc w:val="distribute"/>
            </w:pPr>
          </w:p>
          <w:p w:rsidR="003B0AF4" w:rsidRPr="00A90215" w:rsidRDefault="003B0AF4" w:rsidP="004359D4">
            <w:pPr>
              <w:jc w:val="distribute"/>
            </w:pPr>
          </w:p>
          <w:p w:rsidR="003B0AF4" w:rsidRPr="00A90215" w:rsidRDefault="003B0AF4" w:rsidP="004359D4">
            <w:pPr>
              <w:jc w:val="distribute"/>
            </w:pPr>
          </w:p>
          <w:p w:rsidR="003B0AF4" w:rsidRPr="00A90215" w:rsidRDefault="003B0AF4" w:rsidP="004359D4">
            <w:pPr>
              <w:jc w:val="distribute"/>
            </w:pPr>
            <w:r w:rsidRPr="00A90215">
              <w:rPr>
                <w:rFonts w:hint="eastAsia"/>
              </w:rPr>
              <w:t>内容</w:t>
            </w:r>
          </w:p>
          <w:p w:rsidR="003B0AF4" w:rsidRPr="00A90215" w:rsidRDefault="003B0AF4" w:rsidP="004359D4">
            <w:pPr>
              <w:jc w:val="left"/>
            </w:pPr>
          </w:p>
        </w:tc>
        <w:tc>
          <w:tcPr>
            <w:tcW w:w="6960" w:type="dxa"/>
          </w:tcPr>
          <w:p w:rsidR="003B0AF4" w:rsidRPr="00A90215" w:rsidRDefault="003B0AF4" w:rsidP="004359D4">
            <w:pPr>
              <w:widowControl/>
              <w:jc w:val="left"/>
            </w:pPr>
            <w:r w:rsidRPr="00A90215">
              <w:rPr>
                <w:rFonts w:hint="eastAsia"/>
              </w:rPr>
              <w:t>（具体的にいつ、どこで、誰が、何を、どうしたか）</w:t>
            </w:r>
          </w:p>
          <w:p w:rsidR="003B0AF4" w:rsidRPr="00A90215" w:rsidRDefault="003B0AF4" w:rsidP="004359D4">
            <w:pPr>
              <w:jc w:val="left"/>
            </w:pPr>
          </w:p>
        </w:tc>
      </w:tr>
      <w:tr w:rsidR="00A90215" w:rsidRPr="00A90215" w:rsidTr="004359D4">
        <w:trPr>
          <w:trHeight w:val="165"/>
        </w:trPr>
        <w:tc>
          <w:tcPr>
            <w:tcW w:w="1935" w:type="dxa"/>
            <w:gridSpan w:val="2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60"/>
                <w:kern w:val="0"/>
                <w:fitText w:val="1680" w:id="1430499852"/>
              </w:rPr>
              <w:t>証拠資料</w:t>
            </w:r>
            <w:r w:rsidRPr="00A90215">
              <w:rPr>
                <w:rFonts w:hint="eastAsia"/>
                <w:spacing w:val="0"/>
                <w:kern w:val="0"/>
                <w:fitText w:val="1680" w:id="1430499852"/>
              </w:rPr>
              <w:t>等</w:t>
            </w:r>
          </w:p>
        </w:tc>
        <w:tc>
          <w:tcPr>
            <w:tcW w:w="6960" w:type="dxa"/>
          </w:tcPr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①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ある（資料の内容：　　　　　　　　　　　　　　　　）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②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ない</w:t>
            </w:r>
          </w:p>
        </w:tc>
      </w:tr>
      <w:tr w:rsidR="00A90215" w:rsidRPr="00A90215" w:rsidTr="004359D4">
        <w:trPr>
          <w:trHeight w:val="195"/>
        </w:trPr>
        <w:tc>
          <w:tcPr>
            <w:tcW w:w="1935" w:type="dxa"/>
            <w:gridSpan w:val="2"/>
          </w:tcPr>
          <w:p w:rsidR="003B0AF4" w:rsidRPr="00A90215" w:rsidRDefault="003B0AF4" w:rsidP="004359D4">
            <w:pPr>
              <w:jc w:val="distribute"/>
            </w:pPr>
            <w:r w:rsidRPr="00A90215">
              <w:rPr>
                <w:rFonts w:hint="eastAsia"/>
              </w:rPr>
              <w:t>通報内容を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  <w:spacing w:val="60"/>
                <w:kern w:val="0"/>
                <w:fitText w:val="1680" w:id="1430499853"/>
              </w:rPr>
              <w:t>知った経</w:t>
            </w:r>
            <w:r w:rsidRPr="00A90215">
              <w:rPr>
                <w:rFonts w:hint="eastAsia"/>
                <w:spacing w:val="0"/>
                <w:kern w:val="0"/>
                <w:fitText w:val="1680" w:id="1430499853"/>
              </w:rPr>
              <w:t>緯</w:t>
            </w:r>
          </w:p>
        </w:tc>
        <w:tc>
          <w:tcPr>
            <w:tcW w:w="6960" w:type="dxa"/>
          </w:tcPr>
          <w:p w:rsidR="003B0AF4" w:rsidRPr="00A90215" w:rsidRDefault="003B0AF4" w:rsidP="004359D4">
            <w:pPr>
              <w:widowControl/>
              <w:jc w:val="left"/>
            </w:pPr>
          </w:p>
          <w:p w:rsidR="003B0AF4" w:rsidRPr="00A90215" w:rsidRDefault="003B0AF4" w:rsidP="004359D4">
            <w:pPr>
              <w:jc w:val="left"/>
            </w:pPr>
          </w:p>
        </w:tc>
      </w:tr>
      <w:tr w:rsidR="00A90215" w:rsidRPr="00A90215" w:rsidTr="004359D4">
        <w:trPr>
          <w:trHeight w:val="210"/>
        </w:trPr>
        <w:tc>
          <w:tcPr>
            <w:tcW w:w="1935" w:type="dxa"/>
            <w:gridSpan w:val="2"/>
          </w:tcPr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>他に当該情報を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  <w:spacing w:val="15"/>
                <w:kern w:val="0"/>
                <w:fitText w:val="1680" w:id="1430499854"/>
              </w:rPr>
              <w:t>知っている</w:t>
            </w:r>
            <w:r w:rsidRPr="00A90215">
              <w:rPr>
                <w:rFonts w:hint="eastAsia"/>
                <w:spacing w:val="45"/>
                <w:kern w:val="0"/>
                <w:fitText w:val="1680" w:id="1430499854"/>
              </w:rPr>
              <w:t>者</w:t>
            </w:r>
          </w:p>
        </w:tc>
        <w:tc>
          <w:tcPr>
            <w:tcW w:w="6960" w:type="dxa"/>
          </w:tcPr>
          <w:p w:rsidR="003B0AF4" w:rsidRPr="00A90215" w:rsidRDefault="003B0AF4" w:rsidP="004359D4">
            <w:pPr>
              <w:widowControl/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①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いる（知っている者：　　　　　　　　　　　　　　　）</w:t>
            </w:r>
          </w:p>
          <w:p w:rsidR="003B0AF4" w:rsidRPr="00A90215" w:rsidRDefault="003B0AF4" w:rsidP="004359D4">
            <w:pPr>
              <w:jc w:val="left"/>
            </w:pP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②</w:t>
            </w:r>
            <w:r w:rsidRPr="00A90215">
              <w:rPr>
                <w:rFonts w:hint="eastAsia"/>
              </w:rPr>
              <w:t xml:space="preserve"> </w:t>
            </w:r>
            <w:r w:rsidRPr="00A90215">
              <w:rPr>
                <w:rFonts w:hint="eastAsia"/>
              </w:rPr>
              <w:t>いない</w:t>
            </w:r>
          </w:p>
        </w:tc>
      </w:tr>
      <w:tr w:rsidR="00A90215" w:rsidRPr="00A90215" w:rsidTr="004359D4">
        <w:trPr>
          <w:trHeight w:val="511"/>
        </w:trPr>
        <w:tc>
          <w:tcPr>
            <w:tcW w:w="1935" w:type="dxa"/>
            <w:gridSpan w:val="2"/>
            <w:vAlign w:val="center"/>
          </w:tcPr>
          <w:p w:rsidR="003B0AF4" w:rsidRPr="00A90215" w:rsidRDefault="003B0AF4" w:rsidP="004359D4">
            <w:r w:rsidRPr="00A90215">
              <w:rPr>
                <w:rFonts w:hint="eastAsia"/>
                <w:spacing w:val="120"/>
                <w:kern w:val="0"/>
                <w:fitText w:val="1680" w:id="1430499855"/>
              </w:rPr>
              <w:t>特記事</w:t>
            </w:r>
            <w:r w:rsidRPr="00A90215">
              <w:rPr>
                <w:rFonts w:hint="eastAsia"/>
                <w:spacing w:val="0"/>
                <w:kern w:val="0"/>
                <w:fitText w:val="1680" w:id="1430499855"/>
              </w:rPr>
              <w:t>項</w:t>
            </w:r>
          </w:p>
        </w:tc>
        <w:tc>
          <w:tcPr>
            <w:tcW w:w="6960" w:type="dxa"/>
          </w:tcPr>
          <w:p w:rsidR="003B0AF4" w:rsidRPr="00A90215" w:rsidRDefault="003B0AF4" w:rsidP="004359D4">
            <w:pPr>
              <w:jc w:val="left"/>
            </w:pPr>
          </w:p>
        </w:tc>
      </w:tr>
    </w:tbl>
    <w:p w:rsidR="003B0AF4" w:rsidRPr="00A90215" w:rsidRDefault="003B0AF4" w:rsidP="003B0AF4">
      <w:pPr>
        <w:jc w:val="left"/>
      </w:pPr>
      <w:r w:rsidRPr="00A90215">
        <w:rPr>
          <w:rFonts w:hint="eastAsia"/>
        </w:rPr>
        <w:t xml:space="preserve">　※　証拠となる資料があれば添付してください。</w:t>
      </w:r>
    </w:p>
    <w:sectPr w:rsidR="003B0AF4" w:rsidRPr="00A90215" w:rsidSect="004560D9">
      <w:pgSz w:w="11906" w:h="16838" w:code="9"/>
      <w:pgMar w:top="1418" w:right="1418" w:bottom="1418" w:left="1418" w:header="851" w:footer="992" w:gutter="0"/>
      <w:cols w:space="425"/>
      <w:docGrid w:type="linesAndChars" w:linePitch="33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06" w:rsidRDefault="007B4E06" w:rsidP="005D4136">
      <w:r>
        <w:separator/>
      </w:r>
    </w:p>
  </w:endnote>
  <w:endnote w:type="continuationSeparator" w:id="0">
    <w:p w:rsidR="007B4E06" w:rsidRDefault="007B4E06" w:rsidP="005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06" w:rsidRDefault="007B4E06" w:rsidP="005D4136">
      <w:r>
        <w:separator/>
      </w:r>
    </w:p>
  </w:footnote>
  <w:footnote w:type="continuationSeparator" w:id="0">
    <w:p w:rsidR="007B4E06" w:rsidRDefault="007B4E06" w:rsidP="005D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5DF"/>
    <w:multiLevelType w:val="hybridMultilevel"/>
    <w:tmpl w:val="F4AAB6D4"/>
    <w:lvl w:ilvl="0" w:tplc="B36E28A0">
      <w:start w:val="1"/>
      <w:numFmt w:val="decimalFullWidth"/>
      <w:lvlText w:val="%1．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0494CEB"/>
    <w:multiLevelType w:val="hybridMultilevel"/>
    <w:tmpl w:val="78B2D63C"/>
    <w:lvl w:ilvl="0" w:tplc="560A44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811A6"/>
    <w:multiLevelType w:val="hybridMultilevel"/>
    <w:tmpl w:val="6770A1C8"/>
    <w:lvl w:ilvl="0" w:tplc="7A3E20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6D45EF"/>
    <w:multiLevelType w:val="hybridMultilevel"/>
    <w:tmpl w:val="C00E807C"/>
    <w:lvl w:ilvl="0" w:tplc="D61A2FD0">
      <w:start w:val="1"/>
      <w:numFmt w:val="decimal"/>
      <w:lvlText w:val="(%1)"/>
      <w:lvlJc w:val="left"/>
      <w:pPr>
        <w:ind w:left="8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4" w15:restartNumberingAfterBreak="0">
    <w:nsid w:val="37740F0D"/>
    <w:multiLevelType w:val="hybridMultilevel"/>
    <w:tmpl w:val="998AD8C2"/>
    <w:lvl w:ilvl="0" w:tplc="1E5AD9E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1B0D78"/>
    <w:multiLevelType w:val="hybridMultilevel"/>
    <w:tmpl w:val="022EF2FA"/>
    <w:lvl w:ilvl="0" w:tplc="2F02EF54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604B47"/>
    <w:multiLevelType w:val="hybridMultilevel"/>
    <w:tmpl w:val="501CD07E"/>
    <w:lvl w:ilvl="0" w:tplc="BB2C294A">
      <w:start w:val="1"/>
      <w:numFmt w:val="decimalFullWidth"/>
      <w:lvlText w:val="%1．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6069783A"/>
    <w:multiLevelType w:val="hybridMultilevel"/>
    <w:tmpl w:val="5AF840B4"/>
    <w:lvl w:ilvl="0" w:tplc="10E210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0147E47"/>
    <w:multiLevelType w:val="hybridMultilevel"/>
    <w:tmpl w:val="96C8DA0A"/>
    <w:lvl w:ilvl="0" w:tplc="97B6BD6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4907B7D"/>
    <w:multiLevelType w:val="hybridMultilevel"/>
    <w:tmpl w:val="09C2A6B0"/>
    <w:lvl w:ilvl="0" w:tplc="B65A2F76">
      <w:start w:val="1"/>
      <w:numFmt w:val="decimal"/>
      <w:lvlText w:val="(%1)"/>
      <w:lvlJc w:val="left"/>
      <w:pPr>
        <w:ind w:left="7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34"/>
    <w:rsid w:val="00004E2F"/>
    <w:rsid w:val="00027B9D"/>
    <w:rsid w:val="00052398"/>
    <w:rsid w:val="00070BFA"/>
    <w:rsid w:val="00072188"/>
    <w:rsid w:val="000802C8"/>
    <w:rsid w:val="000A39F4"/>
    <w:rsid w:val="000E5443"/>
    <w:rsid w:val="000E7C72"/>
    <w:rsid w:val="00153757"/>
    <w:rsid w:val="001756EF"/>
    <w:rsid w:val="001A075F"/>
    <w:rsid w:val="001A287C"/>
    <w:rsid w:val="001B2999"/>
    <w:rsid w:val="001B29A6"/>
    <w:rsid w:val="002113A6"/>
    <w:rsid w:val="00272BF7"/>
    <w:rsid w:val="00286436"/>
    <w:rsid w:val="00292658"/>
    <w:rsid w:val="002A2F25"/>
    <w:rsid w:val="002B0746"/>
    <w:rsid w:val="002B14F8"/>
    <w:rsid w:val="002C0246"/>
    <w:rsid w:val="002D7885"/>
    <w:rsid w:val="002F5D56"/>
    <w:rsid w:val="00310C2A"/>
    <w:rsid w:val="00314DAA"/>
    <w:rsid w:val="00352A10"/>
    <w:rsid w:val="00386973"/>
    <w:rsid w:val="003940AE"/>
    <w:rsid w:val="0039587B"/>
    <w:rsid w:val="00395C4B"/>
    <w:rsid w:val="003A2E9E"/>
    <w:rsid w:val="003B02A9"/>
    <w:rsid w:val="003B0AF4"/>
    <w:rsid w:val="003D1E4F"/>
    <w:rsid w:val="003D4B8D"/>
    <w:rsid w:val="003E22A4"/>
    <w:rsid w:val="0042585C"/>
    <w:rsid w:val="0045393F"/>
    <w:rsid w:val="004560D9"/>
    <w:rsid w:val="00462934"/>
    <w:rsid w:val="004646B5"/>
    <w:rsid w:val="004657BF"/>
    <w:rsid w:val="0048311E"/>
    <w:rsid w:val="004A0F38"/>
    <w:rsid w:val="004A44BB"/>
    <w:rsid w:val="004B1AC8"/>
    <w:rsid w:val="004C4C8E"/>
    <w:rsid w:val="004C75D5"/>
    <w:rsid w:val="004D2027"/>
    <w:rsid w:val="004D386C"/>
    <w:rsid w:val="00550B39"/>
    <w:rsid w:val="00562800"/>
    <w:rsid w:val="00563FE4"/>
    <w:rsid w:val="00564419"/>
    <w:rsid w:val="005711D3"/>
    <w:rsid w:val="005B3A74"/>
    <w:rsid w:val="005B5B1E"/>
    <w:rsid w:val="005D4136"/>
    <w:rsid w:val="006146F3"/>
    <w:rsid w:val="006250B6"/>
    <w:rsid w:val="00637D99"/>
    <w:rsid w:val="006413B7"/>
    <w:rsid w:val="0065421A"/>
    <w:rsid w:val="006B27EB"/>
    <w:rsid w:val="006B3123"/>
    <w:rsid w:val="006C02CC"/>
    <w:rsid w:val="006E02F5"/>
    <w:rsid w:val="006F5AE6"/>
    <w:rsid w:val="00717B96"/>
    <w:rsid w:val="00730563"/>
    <w:rsid w:val="00765DD0"/>
    <w:rsid w:val="00770D51"/>
    <w:rsid w:val="007B4E06"/>
    <w:rsid w:val="007C523D"/>
    <w:rsid w:val="007D54F3"/>
    <w:rsid w:val="007D6C66"/>
    <w:rsid w:val="007E5631"/>
    <w:rsid w:val="007E72E7"/>
    <w:rsid w:val="0082649E"/>
    <w:rsid w:val="00870905"/>
    <w:rsid w:val="00875F2C"/>
    <w:rsid w:val="008E7495"/>
    <w:rsid w:val="008F4CDB"/>
    <w:rsid w:val="00900714"/>
    <w:rsid w:val="0090655B"/>
    <w:rsid w:val="009302E0"/>
    <w:rsid w:val="0095152F"/>
    <w:rsid w:val="009726A8"/>
    <w:rsid w:val="0097651E"/>
    <w:rsid w:val="009A4291"/>
    <w:rsid w:val="00A77FF5"/>
    <w:rsid w:val="00A90215"/>
    <w:rsid w:val="00A97305"/>
    <w:rsid w:val="00AA6574"/>
    <w:rsid w:val="00AC4776"/>
    <w:rsid w:val="00AF0C56"/>
    <w:rsid w:val="00B04A5D"/>
    <w:rsid w:val="00B33483"/>
    <w:rsid w:val="00B52826"/>
    <w:rsid w:val="00BC16E0"/>
    <w:rsid w:val="00BE3DA4"/>
    <w:rsid w:val="00BF781F"/>
    <w:rsid w:val="00C019AE"/>
    <w:rsid w:val="00C51EB1"/>
    <w:rsid w:val="00C52220"/>
    <w:rsid w:val="00CD0A36"/>
    <w:rsid w:val="00CD5906"/>
    <w:rsid w:val="00CE762A"/>
    <w:rsid w:val="00D23483"/>
    <w:rsid w:val="00D86970"/>
    <w:rsid w:val="00D9442D"/>
    <w:rsid w:val="00DB2132"/>
    <w:rsid w:val="00DF265D"/>
    <w:rsid w:val="00E01072"/>
    <w:rsid w:val="00E71D3F"/>
    <w:rsid w:val="00EC4551"/>
    <w:rsid w:val="00ED221E"/>
    <w:rsid w:val="00EF5841"/>
    <w:rsid w:val="00F00D75"/>
    <w:rsid w:val="00F2784A"/>
    <w:rsid w:val="00F850F7"/>
    <w:rsid w:val="00F944F4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AB213F-2B40-4020-A8A1-E8ADE14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2D"/>
    <w:pPr>
      <w:widowControl w:val="0"/>
      <w:jc w:val="both"/>
    </w:pPr>
    <w:rPr>
      <w:spacing w:val="-2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56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5B1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B5B1E"/>
    <w:rPr>
      <w:rFonts w:ascii="Arial" w:eastAsia="ＭＳ ゴシック" w:hAnsi="Arial" w:cs="Times New Roman"/>
      <w:spacing w:val="-20"/>
      <w:sz w:val="18"/>
      <w:szCs w:val="18"/>
    </w:rPr>
  </w:style>
  <w:style w:type="table" w:styleId="a6">
    <w:name w:val="Table Grid"/>
    <w:basedOn w:val="a1"/>
    <w:uiPriority w:val="99"/>
    <w:rsid w:val="0087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292658"/>
    <w:pPr>
      <w:jc w:val="center"/>
    </w:pPr>
    <w:rPr>
      <w:szCs w:val="24"/>
    </w:rPr>
  </w:style>
  <w:style w:type="character" w:customStyle="1" w:styleId="a8">
    <w:name w:val="記 (文字)"/>
    <w:link w:val="a7"/>
    <w:uiPriority w:val="99"/>
    <w:locked/>
    <w:rsid w:val="00292658"/>
    <w:rPr>
      <w:rFonts w:cs="Times New Roman"/>
      <w:spacing w:val="-20"/>
      <w:sz w:val="24"/>
      <w:szCs w:val="24"/>
    </w:rPr>
  </w:style>
  <w:style w:type="paragraph" w:styleId="a9">
    <w:name w:val="Closing"/>
    <w:basedOn w:val="a"/>
    <w:link w:val="aa"/>
    <w:uiPriority w:val="99"/>
    <w:rsid w:val="00292658"/>
    <w:pPr>
      <w:jc w:val="right"/>
    </w:pPr>
    <w:rPr>
      <w:szCs w:val="24"/>
    </w:rPr>
  </w:style>
  <w:style w:type="character" w:customStyle="1" w:styleId="aa">
    <w:name w:val="結語 (文字)"/>
    <w:link w:val="a9"/>
    <w:uiPriority w:val="99"/>
    <w:locked/>
    <w:rsid w:val="00292658"/>
    <w:rPr>
      <w:rFonts w:cs="Times New Roman"/>
      <w:spacing w:val="-2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D41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4136"/>
    <w:rPr>
      <w:spacing w:val="-20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5D41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4136"/>
    <w:rPr>
      <w:spacing w:val="-2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7BEB-9C64-440A-99DC-BFD0557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111</dc:creator>
  <cp:lastModifiedBy>user</cp:lastModifiedBy>
  <cp:revision>2</cp:revision>
  <cp:lastPrinted>2017-07-28T04:56:00Z</cp:lastPrinted>
  <dcterms:created xsi:type="dcterms:W3CDTF">2023-02-21T04:02:00Z</dcterms:created>
  <dcterms:modified xsi:type="dcterms:W3CDTF">2023-02-21T04:02:00Z</dcterms:modified>
</cp:coreProperties>
</file>